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06" w:rsidRPr="0094414F" w:rsidRDefault="00FC7906" w:rsidP="009441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14F">
        <w:rPr>
          <w:rFonts w:ascii="Times New Roman" w:hAnsi="Times New Roman" w:cs="Times New Roman"/>
          <w:sz w:val="28"/>
          <w:szCs w:val="28"/>
        </w:rPr>
        <w:t>Список призеров конкурса на самое забавное увлечение детей во время самоизоляции</w:t>
      </w:r>
    </w:p>
    <w:p w:rsidR="009D60A2" w:rsidRPr="0094414F" w:rsidRDefault="00FC7906" w:rsidP="009441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14F">
        <w:rPr>
          <w:rFonts w:ascii="Times New Roman" w:hAnsi="Times New Roman" w:cs="Times New Roman"/>
          <w:sz w:val="28"/>
          <w:szCs w:val="28"/>
        </w:rPr>
        <w:t>«Мир моих увлечений»</w:t>
      </w:r>
    </w:p>
    <w:p w:rsidR="00FC7906" w:rsidRPr="000903E4" w:rsidRDefault="00FC7906">
      <w:pPr>
        <w:rPr>
          <w:rFonts w:ascii="Times New Roman" w:hAnsi="Times New Roman" w:cs="Times New Roman"/>
          <w:sz w:val="24"/>
          <w:szCs w:val="24"/>
        </w:rPr>
      </w:pPr>
      <w:r w:rsidRPr="000903E4">
        <w:rPr>
          <w:rFonts w:ascii="Times New Roman" w:hAnsi="Times New Roman" w:cs="Times New Roman"/>
          <w:sz w:val="24"/>
          <w:szCs w:val="24"/>
        </w:rPr>
        <w:t>Приказ № 50  от 14.05.2020</w:t>
      </w:r>
    </w:p>
    <w:tbl>
      <w:tblPr>
        <w:tblStyle w:val="a3"/>
        <w:tblW w:w="0" w:type="auto"/>
        <w:tblLook w:val="04A0"/>
      </w:tblPr>
      <w:tblGrid>
        <w:gridCol w:w="701"/>
        <w:gridCol w:w="2000"/>
        <w:gridCol w:w="1476"/>
        <w:gridCol w:w="2203"/>
        <w:gridCol w:w="2046"/>
        <w:gridCol w:w="1145"/>
      </w:tblGrid>
      <w:tr w:rsidR="00AD3345" w:rsidRPr="00FC7906" w:rsidTr="00FC7906">
        <w:tc>
          <w:tcPr>
            <w:tcW w:w="701" w:type="dxa"/>
          </w:tcPr>
          <w:p w:rsidR="00AD3345" w:rsidRPr="00FC7906" w:rsidRDefault="00AD3345" w:rsidP="00944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AD3345" w:rsidRPr="00FC7906" w:rsidRDefault="00AD3345" w:rsidP="00FC7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76" w:type="dxa"/>
          </w:tcPr>
          <w:p w:rsidR="00AD3345" w:rsidRPr="00FC7906" w:rsidRDefault="00AD3345" w:rsidP="00FC7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  <w:p w:rsidR="00AD3345" w:rsidRPr="00FC7906" w:rsidRDefault="00AD3345" w:rsidP="00FC7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(лет)</w:t>
            </w:r>
          </w:p>
        </w:tc>
        <w:tc>
          <w:tcPr>
            <w:tcW w:w="2203" w:type="dxa"/>
          </w:tcPr>
          <w:p w:rsidR="00AD3345" w:rsidRPr="00FC7906" w:rsidRDefault="00AD3345" w:rsidP="00FC7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046" w:type="dxa"/>
          </w:tcPr>
          <w:p w:rsidR="00AD3345" w:rsidRPr="00FC7906" w:rsidRDefault="000903E4" w:rsidP="00FC7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1145" w:type="dxa"/>
          </w:tcPr>
          <w:p w:rsidR="00AD3345" w:rsidRPr="00FC7906" w:rsidRDefault="00AD3345" w:rsidP="00FC7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484" w:rsidRPr="00FC7906" w:rsidTr="003905C4">
        <w:tc>
          <w:tcPr>
            <w:tcW w:w="9571" w:type="dxa"/>
            <w:gridSpan w:val="6"/>
          </w:tcPr>
          <w:p w:rsidR="00CC5484" w:rsidRPr="00FC7906" w:rsidRDefault="00CC5484" w:rsidP="00FC7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фото 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Закрасняная</w:t>
            </w:r>
            <w:proofErr w:type="spellEnd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76" w:type="dxa"/>
          </w:tcPr>
          <w:p w:rsidR="00FC7906" w:rsidRPr="00FC7906" w:rsidRDefault="00FC7906" w:rsidP="00FF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3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МБУ ДО «ЦРТ», Студия «Умка»</w:t>
            </w:r>
          </w:p>
        </w:tc>
        <w:tc>
          <w:tcPr>
            <w:tcW w:w="2046" w:type="dxa"/>
          </w:tcPr>
          <w:p w:rsidR="00FC7906" w:rsidRPr="00FC7906" w:rsidRDefault="000903E4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1145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Сенникова</w:t>
            </w:r>
            <w:proofErr w:type="spellEnd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476" w:type="dxa"/>
          </w:tcPr>
          <w:p w:rsidR="00FC7906" w:rsidRPr="00FC7906" w:rsidRDefault="00FC7906" w:rsidP="0009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3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МДОУ №1</w:t>
            </w:r>
          </w:p>
        </w:tc>
        <w:tc>
          <w:tcPr>
            <w:tcW w:w="2046" w:type="dxa"/>
          </w:tcPr>
          <w:p w:rsidR="00FC7906" w:rsidRPr="00FC7906" w:rsidRDefault="000903E4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1145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Александров Илья</w:t>
            </w:r>
          </w:p>
        </w:tc>
        <w:tc>
          <w:tcPr>
            <w:tcW w:w="1476" w:type="dxa"/>
          </w:tcPr>
          <w:p w:rsidR="00FC7906" w:rsidRPr="00FC7906" w:rsidRDefault="00FC7906" w:rsidP="00FC7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3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МБУ ДО «ЦРТ», Студия «Умка»</w:t>
            </w:r>
          </w:p>
        </w:tc>
        <w:tc>
          <w:tcPr>
            <w:tcW w:w="2046" w:type="dxa"/>
          </w:tcPr>
          <w:p w:rsidR="00FC7906" w:rsidRPr="00FC7906" w:rsidRDefault="000903E4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1145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Храмцов Влад</w:t>
            </w:r>
          </w:p>
        </w:tc>
        <w:tc>
          <w:tcPr>
            <w:tcW w:w="1476" w:type="dxa"/>
          </w:tcPr>
          <w:p w:rsidR="00FC7906" w:rsidRPr="00FC7906" w:rsidRDefault="00FC7906" w:rsidP="00FF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3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Коткишевская</w:t>
            </w:r>
            <w:proofErr w:type="spellEnd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046" w:type="dxa"/>
          </w:tcPr>
          <w:p w:rsidR="00FC7906" w:rsidRDefault="000903E4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  <w:p w:rsidR="000903E4" w:rsidRPr="00FC7906" w:rsidRDefault="000903E4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145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Соколов Ярослав</w:t>
            </w:r>
          </w:p>
        </w:tc>
        <w:tc>
          <w:tcPr>
            <w:tcW w:w="1476" w:type="dxa"/>
          </w:tcPr>
          <w:p w:rsidR="00FC7906" w:rsidRPr="00FC7906" w:rsidRDefault="00FC7906" w:rsidP="00FF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3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МБУ ДО «ЦРТ», «</w:t>
            </w:r>
            <w:proofErr w:type="spellStart"/>
            <w:proofErr w:type="gramStart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Чудо-шашки</w:t>
            </w:r>
            <w:proofErr w:type="spellEnd"/>
            <w:proofErr w:type="gramEnd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6" w:type="dxa"/>
          </w:tcPr>
          <w:p w:rsidR="000903E4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  <w:p w:rsidR="00FC7906" w:rsidRPr="00FC7906" w:rsidRDefault="000903E4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145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Соколов Павел</w:t>
            </w:r>
          </w:p>
        </w:tc>
        <w:tc>
          <w:tcPr>
            <w:tcW w:w="1476" w:type="dxa"/>
          </w:tcPr>
          <w:p w:rsidR="00FC7906" w:rsidRPr="00FC7906" w:rsidRDefault="00FC7906" w:rsidP="00FF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3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МБУ ДО «ЦРТ», «</w:t>
            </w:r>
            <w:proofErr w:type="spellStart"/>
            <w:proofErr w:type="gramStart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Чудо-шашки</w:t>
            </w:r>
            <w:proofErr w:type="spellEnd"/>
            <w:proofErr w:type="gramEnd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6" w:type="dxa"/>
          </w:tcPr>
          <w:p w:rsidR="000903E4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  <w:p w:rsidR="00FC7906" w:rsidRPr="00FC7906" w:rsidRDefault="000903E4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145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Соколова Татьяна</w:t>
            </w:r>
          </w:p>
        </w:tc>
        <w:tc>
          <w:tcPr>
            <w:tcW w:w="1476" w:type="dxa"/>
          </w:tcPr>
          <w:p w:rsidR="00FC7906" w:rsidRPr="00FC7906" w:rsidRDefault="00FC7906" w:rsidP="00FF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3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Коткишевская</w:t>
            </w:r>
            <w:proofErr w:type="spellEnd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046" w:type="dxa"/>
          </w:tcPr>
          <w:p w:rsidR="000903E4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  <w:p w:rsidR="00FC7906" w:rsidRPr="00FC7906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145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76" w:type="dxa"/>
          </w:tcPr>
          <w:p w:rsidR="00FC7906" w:rsidRPr="00FC7906" w:rsidRDefault="00FC7906" w:rsidP="00FC7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3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Коткишевская</w:t>
            </w:r>
            <w:proofErr w:type="spellEnd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046" w:type="dxa"/>
          </w:tcPr>
          <w:p w:rsidR="000903E4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  <w:p w:rsidR="00FC7906" w:rsidRPr="00FC7906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145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C6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Карпов Дмитрий</w:t>
            </w:r>
          </w:p>
        </w:tc>
        <w:tc>
          <w:tcPr>
            <w:tcW w:w="1476" w:type="dxa"/>
          </w:tcPr>
          <w:p w:rsidR="00FC7906" w:rsidRPr="00FC7906" w:rsidRDefault="00FC7906" w:rsidP="0009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3" w:type="dxa"/>
          </w:tcPr>
          <w:p w:rsidR="00FC7906" w:rsidRPr="00FC7906" w:rsidRDefault="00FC7906" w:rsidP="00C6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Коткишевская</w:t>
            </w:r>
            <w:proofErr w:type="spellEnd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 ООШ,3 </w:t>
            </w:r>
            <w:proofErr w:type="spellStart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0903E4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  <w:p w:rsidR="00FC7906" w:rsidRPr="00FC7906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145" w:type="dxa"/>
          </w:tcPr>
          <w:p w:rsidR="00FC7906" w:rsidRPr="00FC7906" w:rsidRDefault="00FC7906" w:rsidP="00C6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5BA1" w:rsidRPr="00FC7906" w:rsidTr="00FC7906">
        <w:tc>
          <w:tcPr>
            <w:tcW w:w="701" w:type="dxa"/>
          </w:tcPr>
          <w:p w:rsidR="00F35BA1" w:rsidRPr="00FC7906" w:rsidRDefault="00F35BA1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35BA1" w:rsidRPr="00FC7906" w:rsidRDefault="00F35BA1" w:rsidP="00C6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Глеб</w:t>
            </w:r>
          </w:p>
        </w:tc>
        <w:tc>
          <w:tcPr>
            <w:tcW w:w="1476" w:type="dxa"/>
          </w:tcPr>
          <w:p w:rsidR="00F35BA1" w:rsidRPr="00FC7906" w:rsidRDefault="00F35BA1" w:rsidP="0009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3" w:type="dxa"/>
          </w:tcPr>
          <w:p w:rsidR="00F35BA1" w:rsidRPr="00FC7906" w:rsidRDefault="00F35BA1" w:rsidP="00C6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</w:t>
            </w:r>
          </w:p>
        </w:tc>
        <w:tc>
          <w:tcPr>
            <w:tcW w:w="2046" w:type="dxa"/>
          </w:tcPr>
          <w:p w:rsidR="00F35BA1" w:rsidRDefault="00F35BA1" w:rsidP="00F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  <w:p w:rsidR="00F35BA1" w:rsidRDefault="00F35BA1" w:rsidP="00F35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1145" w:type="dxa"/>
          </w:tcPr>
          <w:p w:rsidR="00F35BA1" w:rsidRDefault="00F35BA1" w:rsidP="00C6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Макаров Артём</w:t>
            </w:r>
          </w:p>
        </w:tc>
        <w:tc>
          <w:tcPr>
            <w:tcW w:w="1476" w:type="dxa"/>
          </w:tcPr>
          <w:p w:rsidR="00FC7906" w:rsidRPr="00FC7906" w:rsidRDefault="00FC7906" w:rsidP="00FF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3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МОУ СОШ №2</w:t>
            </w:r>
          </w:p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046" w:type="dxa"/>
          </w:tcPr>
          <w:p w:rsidR="000903E4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  <w:p w:rsidR="00FC7906" w:rsidRPr="00FC7906" w:rsidRDefault="000903E4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145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Федорушкова Кристина</w:t>
            </w:r>
          </w:p>
        </w:tc>
        <w:tc>
          <w:tcPr>
            <w:tcW w:w="1476" w:type="dxa"/>
          </w:tcPr>
          <w:p w:rsidR="00FC7906" w:rsidRPr="00FC7906" w:rsidRDefault="00FC7906" w:rsidP="00FC7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3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МОУ СОШ №2</w:t>
            </w:r>
          </w:p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046" w:type="dxa"/>
          </w:tcPr>
          <w:p w:rsidR="000903E4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  <w:p w:rsidR="00FC7906" w:rsidRPr="00FC7906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145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Смирнова Анастасия</w:t>
            </w:r>
          </w:p>
        </w:tc>
        <w:tc>
          <w:tcPr>
            <w:tcW w:w="1476" w:type="dxa"/>
          </w:tcPr>
          <w:p w:rsidR="00FC7906" w:rsidRPr="00FC7906" w:rsidRDefault="00FC7906" w:rsidP="00FC7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2 </w:t>
            </w:r>
          </w:p>
        </w:tc>
        <w:tc>
          <w:tcPr>
            <w:tcW w:w="2046" w:type="dxa"/>
          </w:tcPr>
          <w:p w:rsidR="000903E4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  <w:p w:rsidR="00FC7906" w:rsidRPr="00FC7906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145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4883" w:rsidRPr="00FC7906" w:rsidTr="00FC7906">
        <w:tc>
          <w:tcPr>
            <w:tcW w:w="701" w:type="dxa"/>
          </w:tcPr>
          <w:p w:rsidR="00454883" w:rsidRPr="00FC7906" w:rsidRDefault="00454883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454883" w:rsidRPr="00FC7906" w:rsidRDefault="00454883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Анна</w:t>
            </w:r>
          </w:p>
        </w:tc>
        <w:tc>
          <w:tcPr>
            <w:tcW w:w="1476" w:type="dxa"/>
          </w:tcPr>
          <w:p w:rsidR="00454883" w:rsidRPr="00FC7906" w:rsidRDefault="00454883" w:rsidP="00FC7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454883" w:rsidRPr="00FC7906" w:rsidRDefault="00454883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1</w:t>
            </w:r>
          </w:p>
        </w:tc>
        <w:tc>
          <w:tcPr>
            <w:tcW w:w="2046" w:type="dxa"/>
          </w:tcPr>
          <w:p w:rsidR="00454883" w:rsidRDefault="00454883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454883" w:rsidRPr="00FC7906" w:rsidRDefault="00454883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Антипенков</w:t>
            </w:r>
            <w:proofErr w:type="spellEnd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476" w:type="dxa"/>
          </w:tcPr>
          <w:p w:rsidR="00FC7906" w:rsidRPr="00FC7906" w:rsidRDefault="00FC7906" w:rsidP="00FF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МОУ СОШ №1</w:t>
            </w:r>
          </w:p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:rsidR="000903E4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  <w:p w:rsidR="00FC7906" w:rsidRPr="00FC7906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145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Смирнов Даниил</w:t>
            </w:r>
          </w:p>
        </w:tc>
        <w:tc>
          <w:tcPr>
            <w:tcW w:w="1476" w:type="dxa"/>
          </w:tcPr>
          <w:p w:rsidR="00FC7906" w:rsidRPr="00FC7906" w:rsidRDefault="00FC7906" w:rsidP="00FF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МОУ СОШ №2</w:t>
            </w:r>
          </w:p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046" w:type="dxa"/>
          </w:tcPr>
          <w:p w:rsidR="000903E4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  <w:p w:rsidR="00FC7906" w:rsidRPr="00FC7906" w:rsidRDefault="000903E4" w:rsidP="0009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145" w:type="dxa"/>
          </w:tcPr>
          <w:p w:rsidR="00FC7906" w:rsidRPr="00FC7906" w:rsidRDefault="00FC7906" w:rsidP="00FF1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7906" w:rsidRPr="00FC7906" w:rsidTr="00524F28">
        <w:tc>
          <w:tcPr>
            <w:tcW w:w="9571" w:type="dxa"/>
            <w:gridSpan w:val="6"/>
          </w:tcPr>
          <w:p w:rsidR="00FC7906" w:rsidRPr="00FC7906" w:rsidRDefault="00FC7906" w:rsidP="00944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06" w:rsidRPr="00FC7906" w:rsidRDefault="000903E4" w:rsidP="0094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 </w:t>
            </w:r>
            <w:r w:rsidR="00FC7906"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Смирнов Степан</w:t>
            </w:r>
          </w:p>
        </w:tc>
        <w:tc>
          <w:tcPr>
            <w:tcW w:w="1476" w:type="dxa"/>
          </w:tcPr>
          <w:p w:rsidR="00FC7906" w:rsidRPr="00FC7906" w:rsidRDefault="00FC7906" w:rsidP="00FC79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79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4.06.2007 </w:t>
            </w:r>
          </w:p>
          <w:p w:rsidR="00FC7906" w:rsidRPr="00FC7906" w:rsidRDefault="00FC7906" w:rsidP="00FC7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203" w:type="dxa"/>
          </w:tcPr>
          <w:p w:rsidR="00FC7906" w:rsidRPr="00FC7906" w:rsidRDefault="0094414F" w:rsidP="00944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У СОШ №1</w:t>
            </w:r>
            <w:r w:rsidR="00FC7906" w:rsidRPr="00FC79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6-а класс</w:t>
            </w:r>
          </w:p>
        </w:tc>
        <w:tc>
          <w:tcPr>
            <w:tcW w:w="2046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Боброва Диана</w:t>
            </w:r>
          </w:p>
        </w:tc>
        <w:tc>
          <w:tcPr>
            <w:tcW w:w="1476" w:type="dxa"/>
          </w:tcPr>
          <w:p w:rsidR="00FC7906" w:rsidRPr="00FC7906" w:rsidRDefault="00FC7906" w:rsidP="00FC7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3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Коткишевская</w:t>
            </w:r>
            <w:proofErr w:type="spellEnd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  <w:r w:rsidR="0094414F"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proofErr w:type="spellStart"/>
            <w:r w:rsidR="0094414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046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Суслов Александр</w:t>
            </w:r>
          </w:p>
        </w:tc>
        <w:tc>
          <w:tcPr>
            <w:tcW w:w="1476" w:type="dxa"/>
          </w:tcPr>
          <w:p w:rsidR="00FC7906" w:rsidRPr="00FC7906" w:rsidRDefault="00FC7906" w:rsidP="00FC7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3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МОУ СОШ №2</w:t>
            </w:r>
          </w:p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414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046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Скоробогатова Арина</w:t>
            </w:r>
          </w:p>
        </w:tc>
        <w:tc>
          <w:tcPr>
            <w:tcW w:w="1476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3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МОУ СОШ №2, 3 </w:t>
            </w:r>
            <w:proofErr w:type="spellStart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46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Закрасняная</w:t>
            </w:r>
            <w:proofErr w:type="spellEnd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476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3" w:type="dxa"/>
          </w:tcPr>
          <w:p w:rsid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МБУДО «ЦРТ»</w:t>
            </w:r>
          </w:p>
          <w:p w:rsidR="0094414F" w:rsidRPr="00FC7906" w:rsidRDefault="0094414F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Умка»</w:t>
            </w:r>
          </w:p>
        </w:tc>
        <w:tc>
          <w:tcPr>
            <w:tcW w:w="2046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906" w:rsidRPr="00FC7906" w:rsidTr="00FC7906">
        <w:tc>
          <w:tcPr>
            <w:tcW w:w="701" w:type="dxa"/>
          </w:tcPr>
          <w:p w:rsidR="00FC7906" w:rsidRPr="00FC7906" w:rsidRDefault="00FC7906" w:rsidP="0094414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  <w:r w:rsidRPr="00FC7906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476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МОУ СОШ №2</w:t>
            </w:r>
          </w:p>
        </w:tc>
        <w:tc>
          <w:tcPr>
            <w:tcW w:w="2046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FC7906" w:rsidRPr="00FC7906" w:rsidRDefault="00FC7906" w:rsidP="00FC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D3345" w:rsidRDefault="00AD3345"/>
    <w:p w:rsidR="00AD3345" w:rsidRDefault="00AD3345"/>
    <w:sectPr w:rsidR="00AD3345" w:rsidSect="009D6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067E8"/>
    <w:multiLevelType w:val="hybridMultilevel"/>
    <w:tmpl w:val="0DC6A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D3345"/>
    <w:rsid w:val="000903E4"/>
    <w:rsid w:val="00170B9D"/>
    <w:rsid w:val="001D085D"/>
    <w:rsid w:val="001E23C8"/>
    <w:rsid w:val="00231BDF"/>
    <w:rsid w:val="00352715"/>
    <w:rsid w:val="003646B1"/>
    <w:rsid w:val="00390AA7"/>
    <w:rsid w:val="003D431D"/>
    <w:rsid w:val="00443753"/>
    <w:rsid w:val="00454883"/>
    <w:rsid w:val="005F5FA3"/>
    <w:rsid w:val="00740678"/>
    <w:rsid w:val="007C684B"/>
    <w:rsid w:val="00937257"/>
    <w:rsid w:val="0094414F"/>
    <w:rsid w:val="009C4F4B"/>
    <w:rsid w:val="009D60A2"/>
    <w:rsid w:val="00AD3345"/>
    <w:rsid w:val="00AE62C9"/>
    <w:rsid w:val="00B77914"/>
    <w:rsid w:val="00C27537"/>
    <w:rsid w:val="00C4733D"/>
    <w:rsid w:val="00CA2FE7"/>
    <w:rsid w:val="00CC5484"/>
    <w:rsid w:val="00CF578A"/>
    <w:rsid w:val="00D24DF1"/>
    <w:rsid w:val="00D64DC5"/>
    <w:rsid w:val="00D707B3"/>
    <w:rsid w:val="00D753A2"/>
    <w:rsid w:val="00EB5BD6"/>
    <w:rsid w:val="00F22DE7"/>
    <w:rsid w:val="00F35BA1"/>
    <w:rsid w:val="00F40866"/>
    <w:rsid w:val="00F40BF5"/>
    <w:rsid w:val="00FA6416"/>
    <w:rsid w:val="00FC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3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5B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640-3279</_dlc_DocId>
    <_dlc_DocIdUrl xmlns="fb166eb0-c3f2-4116-b942-42f93c0d30c0">
      <Url>http://www.eduportal44.ru/Neya/CentrRT/_layouts/15/DocIdRedir.aspx?ID=6Q454C4S776C-640-3279</Url>
      <Description>6Q454C4S776C-640-327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6D3FF870E7724E9D535CEC9081F757" ma:contentTypeVersion="0" ma:contentTypeDescription="Создание документа." ma:contentTypeScope="" ma:versionID="ae9743eb30f5753f17e557e192ec3406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96b11b59520aed9097bf391f9bb6387c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0D361F0-5D4C-4C54-8020-9E26CBF90FEF}"/>
</file>

<file path=customXml/itemProps2.xml><?xml version="1.0" encoding="utf-8"?>
<ds:datastoreItem xmlns:ds="http://schemas.openxmlformats.org/officeDocument/2006/customXml" ds:itemID="{773C424F-1BD8-4259-839B-F563EAABDD4C}"/>
</file>

<file path=customXml/itemProps3.xml><?xml version="1.0" encoding="utf-8"?>
<ds:datastoreItem xmlns:ds="http://schemas.openxmlformats.org/officeDocument/2006/customXml" ds:itemID="{E38BE295-1EB1-4A9A-8025-6D1127AB4F03}"/>
</file>

<file path=customXml/itemProps4.xml><?xml version="1.0" encoding="utf-8"?>
<ds:datastoreItem xmlns:ds="http://schemas.openxmlformats.org/officeDocument/2006/customXml" ds:itemID="{7BBB05D1-8F25-4EF7-9798-F0E16AEBFDE5}"/>
</file>

<file path=customXml/itemProps5.xml><?xml version="1.0" encoding="utf-8"?>
<ds:datastoreItem xmlns:ds="http://schemas.openxmlformats.org/officeDocument/2006/customXml" ds:itemID="{CC84D78B-6059-444A-8BC2-173C31E549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0-05-13T10:43:00Z</cp:lastPrinted>
  <dcterms:created xsi:type="dcterms:W3CDTF">2020-04-27T08:06:00Z</dcterms:created>
  <dcterms:modified xsi:type="dcterms:W3CDTF">2020-05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D3FF870E7724E9D535CEC9081F757</vt:lpwstr>
  </property>
  <property fmtid="{D5CDD505-2E9C-101B-9397-08002B2CF9AE}" pid="3" name="_dlc_DocIdItemGuid">
    <vt:lpwstr>1ac073ec-4efa-41e0-81cf-0acca59cfabd</vt:lpwstr>
  </property>
</Properties>
</file>